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摩崖石刻</w:t>
      </w:r>
    </w:p>
    <w:p>
      <w:r>
        <w:t>作者：广东省文物管理委员会办公室编；曹腾騑，黄道钦主编</w:t>
      </w:r>
    </w:p>
    <w:p>
      <w:r>
        <w:t>出版社：广州：广东人民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广东摩崖石刻 评论地址：https://www.jiaokey.com/book/detail/1393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